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764283">
        <w:rPr>
          <w:rFonts w:hint="eastAsia"/>
          <w:color w:val="0070C0"/>
          <w:sz w:val="24"/>
          <w:u w:val="single"/>
        </w:rPr>
        <w:t>元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1E" w:rsidRDefault="0021531E" w:rsidP="004C658B">
      <w:r>
        <w:separator/>
      </w:r>
    </w:p>
  </w:endnote>
  <w:endnote w:type="continuationSeparator" w:id="0">
    <w:p w:rsidR="0021531E" w:rsidRDefault="0021531E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1E" w:rsidRDefault="0021531E" w:rsidP="004C658B">
      <w:r>
        <w:separator/>
      </w:r>
    </w:p>
  </w:footnote>
  <w:footnote w:type="continuationSeparator" w:id="0">
    <w:p w:rsidR="0021531E" w:rsidRDefault="0021531E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FF317F" w:rsidRPr="00FF317F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531E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A198-C0C9-4B35-AEFF-479EDC0B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1-02T09:36:00Z</dcterms:modified>
</cp:coreProperties>
</file>